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rPr>
                                    <w:color w:val="595959" w:themeColor="text1" w:themeTint="A6"/>
                                    <w:sz w:val="28"/>
                                    <w:szCs w:val="28"/>
                                  </w:rPr>
                                </w:pPr>
                              </w:p>
                              <w:p w:rsidR="008047C3" w:rsidRDefault="00226E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047C3" w:rsidRDefault="008047C3" w:rsidP="008047C3">
                          <w:pPr>
                            <w:pStyle w:val="Geenafstand"/>
                            <w:rPr>
                              <w:color w:val="595959" w:themeColor="text1" w:themeTint="A6"/>
                              <w:sz w:val="28"/>
                              <w:szCs w:val="28"/>
                            </w:rPr>
                          </w:pPr>
                        </w:p>
                        <w:p w:rsidR="008047C3" w:rsidRDefault="00226E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Pr="008047C3" w:rsidRDefault="00226E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47C3" w:rsidRPr="008047C3" w:rsidRDefault="00226E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 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8047C3" w:rsidRDefault="008047C3">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rsidP="008047C3">
      <w:pPr>
        <w:pStyle w:val="Kop1"/>
      </w:pPr>
      <w:r>
        <w:lastRenderedPageBreak/>
        <w:t>Inleiding</w:t>
      </w:r>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r>
        <w:lastRenderedPageBreak/>
        <w:t>Kerntaak 1 Leren en Loopbaa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r>
        <w:t>De student benoemt leerdoelen voor de eigen ontwikkeling</w:t>
      </w:r>
    </w:p>
    <w:p w:rsidR="003432D0" w:rsidRPr="003432D0" w:rsidRDefault="003432D0" w:rsidP="003432D0">
      <w:pPr>
        <w:pStyle w:val="Kop3"/>
      </w:pPr>
      <w:r>
        <w:t>Definitie van Loopbaan (in mijn opzicht)</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Definitie van Loopbaan</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Schoolcarrière</w:t>
      </w:r>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r>
        <w:lastRenderedPageBreak/>
        <w:t>Waarom deze opleiding?</w:t>
      </w:r>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r>
        <w:t>Baantjes</w:t>
      </w:r>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r>
        <w:t>Wat is mijn droombaan?</w:t>
      </w:r>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r>
        <w:lastRenderedPageBreak/>
        <w:t>Wat is leren nou precies?</w:t>
      </w:r>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r>
        <w:t>Welke leerstijl past bij mij?</w:t>
      </w:r>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r>
        <w:t>Persoonlijke aandachtspunten</w:t>
      </w:r>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r>
        <w:t>Wat zou ik graag willen leren van deze trajectlijn</w:t>
      </w:r>
    </w:p>
    <w:p w:rsidR="00226E7A" w:rsidRP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bookmarkStart w:id="0" w:name="_GoBack"/>
      <w:bookmarkEnd w:id="0"/>
    </w:p>
    <w:sectPr w:rsidR="00226E7A" w:rsidRPr="00226E7A"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35DF6"/>
    <w:rsid w:val="00074A4D"/>
    <w:rsid w:val="000977B9"/>
    <w:rsid w:val="00226E7A"/>
    <w:rsid w:val="003432D0"/>
    <w:rsid w:val="005C1A88"/>
    <w:rsid w:val="00682C0D"/>
    <w:rsid w:val="008047C3"/>
    <w:rsid w:val="00820A86"/>
    <w:rsid w:val="00AD54BD"/>
    <w:rsid w:val="00E75DBF"/>
    <w:rsid w:val="00EB470B"/>
    <w:rsid w:val="00EC7C27"/>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CC31"/>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108F-7706-46CA-8155-F4AAA2E6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176</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tartverslag Trajectlijn 1</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 1</dc:title>
  <dc:subject>Gemaakt door: Jelle Olthof</dc:subject>
  <dc:creator>Student Jelle Olthof</dc:creator>
  <cp:keywords/>
  <dc:description/>
  <cp:lastModifiedBy>Student Jelle Olthof</cp:lastModifiedBy>
  <cp:revision>6</cp:revision>
  <dcterms:created xsi:type="dcterms:W3CDTF">2018-09-19T07:16:00Z</dcterms:created>
  <dcterms:modified xsi:type="dcterms:W3CDTF">2018-09-24T09:31:00Z</dcterms:modified>
</cp:coreProperties>
</file>